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BB" w:rsidRDefault="0045727D" w:rsidP="00B301A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531680F5" wp14:editId="215E0741">
            <wp:simplePos x="0" y="0"/>
            <wp:positionH relativeFrom="column">
              <wp:posOffset>-699770</wp:posOffset>
            </wp:positionH>
            <wp:positionV relativeFrom="paragraph">
              <wp:posOffset>-690245</wp:posOffset>
            </wp:positionV>
            <wp:extent cx="7181850" cy="127635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325" cy="12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FE">
        <w:rPr>
          <w:rFonts w:ascii="Arial" w:hAnsi="Arial" w:cs="Arial"/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-541655</wp:posOffset>
                </wp:positionV>
                <wp:extent cx="1652270" cy="727710"/>
                <wp:effectExtent l="0" t="0" r="2413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727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2AB" w:rsidRPr="00956A31" w:rsidRDefault="00C552AB" w:rsidP="00956A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A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ilt / </w:t>
                            </w:r>
                            <w:proofErr w:type="spellStart"/>
                            <w:r w:rsidRPr="00956A31">
                              <w:rPr>
                                <w:b/>
                                <w:sz w:val="20"/>
                                <w:szCs w:val="20"/>
                              </w:rPr>
                              <w:t>Vol</w:t>
                            </w:r>
                            <w:proofErr w:type="spellEnd"/>
                            <w:r w:rsidRPr="00956A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4, Sayı / </w:t>
                            </w:r>
                            <w:proofErr w:type="spellStart"/>
                            <w:r w:rsidRPr="00956A31">
                              <w:rPr>
                                <w:b/>
                                <w:sz w:val="20"/>
                                <w:szCs w:val="20"/>
                              </w:rPr>
                              <w:t>Issue</w:t>
                            </w:r>
                            <w:proofErr w:type="spellEnd"/>
                            <w:r w:rsidRPr="00956A31">
                              <w:rPr>
                                <w:b/>
                                <w:sz w:val="20"/>
                                <w:szCs w:val="20"/>
                              </w:rPr>
                              <w:t>: 1</w:t>
                            </w:r>
                          </w:p>
                          <w:p w:rsidR="00C552AB" w:rsidRPr="00956A31" w:rsidRDefault="00C552AB" w:rsidP="00956A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56A31">
                              <w:rPr>
                                <w:b/>
                                <w:sz w:val="20"/>
                                <w:szCs w:val="20"/>
                              </w:rPr>
                              <w:t>March</w:t>
                            </w:r>
                            <w:proofErr w:type="spellEnd"/>
                            <w:r w:rsidRPr="00956A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 Mart, 2019</w:t>
                            </w:r>
                            <w:r w:rsidRPr="00956A31">
                              <w:rPr>
                                <w:b/>
                                <w:sz w:val="20"/>
                                <w:szCs w:val="20"/>
                              </w:rPr>
                              <w:cr/>
                              <w:t>ISSN: 2536-5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65pt;margin-top:-42.65pt;width:130.1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" fillcolor="white [3212]" strokecolor="white [3212]">
                <v:textbox>
                  <w:txbxContent>
                    <w:p w:rsidR="00C552AB" w:rsidRPr="00956A31" w:rsidRDefault="00C552AB" w:rsidP="00956A3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A31">
                        <w:rPr>
                          <w:b/>
                          <w:sz w:val="20"/>
                          <w:szCs w:val="20"/>
                        </w:rPr>
                        <w:t>Cilt / Vol: 4, Sayı / Issue: 1</w:t>
                      </w:r>
                    </w:p>
                    <w:p w:rsidR="00C552AB" w:rsidRPr="00956A31" w:rsidRDefault="00C552AB" w:rsidP="00956A3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A31">
                        <w:rPr>
                          <w:b/>
                          <w:sz w:val="20"/>
                          <w:szCs w:val="20"/>
                        </w:rPr>
                        <w:t>March / Mart, 2019</w:t>
                      </w:r>
                      <w:r w:rsidRPr="00956A31">
                        <w:rPr>
                          <w:b/>
                          <w:sz w:val="20"/>
                          <w:szCs w:val="20"/>
                        </w:rPr>
                        <w:cr/>
                        <w:t>ISSN: 2536-5339</w:t>
                      </w:r>
                    </w:p>
                  </w:txbxContent>
                </v:textbox>
              </v:shape>
            </w:pict>
          </mc:Fallback>
        </mc:AlternateContent>
      </w:r>
    </w:p>
    <w:p w:rsidR="007F0522" w:rsidRDefault="007F0522" w:rsidP="00034A82">
      <w:pPr>
        <w:tabs>
          <w:tab w:val="left" w:pos="1470"/>
        </w:tabs>
        <w:jc w:val="center"/>
        <w:rPr>
          <w:rFonts w:ascii="Arial" w:hAnsi="Arial" w:cs="Arial"/>
          <w:b/>
          <w:szCs w:val="24"/>
        </w:rPr>
      </w:pPr>
    </w:p>
    <w:p w:rsidR="00B95961" w:rsidRDefault="00B95961" w:rsidP="00C552A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F151CD" w:rsidRDefault="00F151CD" w:rsidP="00C552A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1237E7" w:rsidRPr="00C552AB" w:rsidRDefault="00FD256A" w:rsidP="00C552AB">
      <w:pPr>
        <w:tabs>
          <w:tab w:val="left" w:pos="426"/>
        </w:tabs>
        <w:jc w:val="center"/>
        <w:rPr>
          <w:rFonts w:ascii="Arial" w:eastAsia="Times New Roman" w:hAnsi="Arial" w:cs="Arial"/>
          <w:b/>
          <w:szCs w:val="24"/>
          <w:lang w:eastAsia="tr-TR"/>
        </w:rPr>
      </w:pPr>
      <w:r>
        <w:rPr>
          <w:rFonts w:ascii="Arial" w:eastAsia="Times New Roman" w:hAnsi="Arial" w:cs="Arial"/>
          <w:b/>
          <w:szCs w:val="24"/>
          <w:lang w:eastAsia="tr-TR"/>
        </w:rPr>
        <w:t>Türkçe Başlık</w:t>
      </w:r>
    </w:p>
    <w:p w:rsidR="00C552AB" w:rsidRDefault="00C552AB" w:rsidP="00C552AB">
      <w:pPr>
        <w:tabs>
          <w:tab w:val="left" w:pos="1470"/>
        </w:tabs>
        <w:jc w:val="center"/>
        <w:rPr>
          <w:rFonts w:ascii="Arial" w:hAnsi="Arial" w:cs="Arial"/>
        </w:rPr>
      </w:pPr>
    </w:p>
    <w:p w:rsidR="00CC5F65" w:rsidRPr="00CC5F65" w:rsidRDefault="00FD256A" w:rsidP="00C552AB">
      <w:pPr>
        <w:tabs>
          <w:tab w:val="left" w:pos="14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Yazar</w:t>
      </w:r>
      <w:r w:rsidR="00CC5F65" w:rsidRPr="00CA00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552AB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Yazar </w:t>
      </w:r>
    </w:p>
    <w:p w:rsidR="00C552AB" w:rsidRDefault="00C552AB" w:rsidP="00CC5F65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18"/>
          <w:szCs w:val="18"/>
          <w:vertAlign w:val="superscript"/>
        </w:rPr>
      </w:pPr>
    </w:p>
    <w:p w:rsidR="00393F4B" w:rsidRDefault="00393F4B" w:rsidP="00CC5F65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18"/>
          <w:szCs w:val="18"/>
          <w:vertAlign w:val="superscript"/>
        </w:rPr>
      </w:pPr>
    </w:p>
    <w:p w:rsidR="00F14DC1" w:rsidRDefault="00CC5F65" w:rsidP="00CC5F65">
      <w:pPr>
        <w:autoSpaceDE w:val="0"/>
        <w:autoSpaceDN w:val="0"/>
        <w:adjustRightInd w:val="0"/>
        <w:spacing w:line="240" w:lineRule="auto"/>
        <w:jc w:val="center"/>
        <w:rPr>
          <w:i/>
          <w:color w:val="000000"/>
          <w:sz w:val="18"/>
          <w:szCs w:val="18"/>
        </w:rPr>
      </w:pPr>
      <w:r w:rsidRPr="00CC5F65">
        <w:rPr>
          <w:color w:val="000000"/>
          <w:sz w:val="18"/>
          <w:szCs w:val="18"/>
          <w:vertAlign w:val="superscript"/>
        </w:rPr>
        <w:t>1</w:t>
      </w:r>
      <w:r w:rsidR="00C552AB">
        <w:rPr>
          <w:color w:val="000000"/>
          <w:sz w:val="18"/>
          <w:szCs w:val="18"/>
        </w:rPr>
        <w:t xml:space="preserve"> </w:t>
      </w:r>
      <w:r w:rsidR="00FD256A">
        <w:rPr>
          <w:color w:val="000000"/>
          <w:sz w:val="18"/>
          <w:szCs w:val="18"/>
        </w:rPr>
        <w:t>Yazar Kurum</w:t>
      </w:r>
      <w:r w:rsidR="00CA00FF">
        <w:rPr>
          <w:color w:val="000000"/>
          <w:sz w:val="18"/>
          <w:szCs w:val="18"/>
        </w:rPr>
        <w:t>,</w:t>
      </w:r>
      <w:r w:rsidR="00876E38">
        <w:rPr>
          <w:color w:val="000000"/>
          <w:sz w:val="18"/>
          <w:szCs w:val="18"/>
        </w:rPr>
        <w:t xml:space="preserve"> </w:t>
      </w:r>
      <w:r w:rsidR="00C552AB">
        <w:rPr>
          <w:i/>
          <w:color w:val="000000"/>
          <w:sz w:val="18"/>
          <w:szCs w:val="18"/>
        </w:rPr>
        <w:t>İSTANBUL</w:t>
      </w:r>
    </w:p>
    <w:p w:rsidR="00CC5F65" w:rsidRPr="00C552AB" w:rsidRDefault="00C552AB" w:rsidP="00CC5F65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color w:val="000000"/>
          <w:sz w:val="18"/>
          <w:szCs w:val="18"/>
          <w:highlight w:val="yellow"/>
        </w:rPr>
      </w:pPr>
      <w:r w:rsidRPr="00C552AB"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  <w:vertAlign w:val="superscript"/>
        </w:rPr>
        <w:t xml:space="preserve"> </w:t>
      </w:r>
      <w:r w:rsidR="00FD256A" w:rsidRPr="00FD256A">
        <w:rPr>
          <w:color w:val="000000"/>
          <w:sz w:val="18"/>
          <w:szCs w:val="18"/>
        </w:rPr>
        <w:t xml:space="preserve">Yazar </w:t>
      </w:r>
      <w:r w:rsidR="00FD256A">
        <w:rPr>
          <w:color w:val="000000"/>
          <w:sz w:val="18"/>
          <w:szCs w:val="18"/>
        </w:rPr>
        <w:t>Kurum</w:t>
      </w:r>
      <w:r>
        <w:rPr>
          <w:color w:val="000000"/>
          <w:sz w:val="18"/>
          <w:szCs w:val="18"/>
        </w:rPr>
        <w:t>,</w:t>
      </w:r>
      <w:r w:rsidR="00FD256A">
        <w:rPr>
          <w:color w:val="000000"/>
          <w:sz w:val="18"/>
          <w:szCs w:val="18"/>
        </w:rPr>
        <w:t xml:space="preserve"> </w:t>
      </w:r>
      <w:r w:rsidRPr="00C552AB">
        <w:rPr>
          <w:i/>
          <w:color w:val="000000"/>
          <w:sz w:val="18"/>
          <w:szCs w:val="18"/>
        </w:rPr>
        <w:t>ANKARA</w:t>
      </w:r>
    </w:p>
    <w:p w:rsidR="00CC5F65" w:rsidRPr="00C552AB" w:rsidRDefault="00CC5F65" w:rsidP="00CC5F65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color w:val="000000"/>
          <w:szCs w:val="24"/>
        </w:rPr>
      </w:pPr>
    </w:p>
    <w:p w:rsidR="00C552AB" w:rsidRDefault="00C552AB" w:rsidP="00CC5F65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4"/>
        </w:rPr>
      </w:pPr>
    </w:p>
    <w:p w:rsidR="00CC5F65" w:rsidRPr="00CC5F65" w:rsidRDefault="00CC5F65" w:rsidP="00CC5F65">
      <w:pPr>
        <w:autoSpaceDE w:val="0"/>
        <w:autoSpaceDN w:val="0"/>
        <w:adjustRightInd w:val="0"/>
        <w:spacing w:line="240" w:lineRule="auto"/>
        <w:jc w:val="center"/>
        <w:rPr>
          <w:color w:val="000000"/>
          <w:szCs w:val="24"/>
        </w:rPr>
      </w:pPr>
      <w:r w:rsidRPr="00CC5F65">
        <w:rPr>
          <w:b/>
          <w:bCs/>
          <w:color w:val="000000"/>
          <w:szCs w:val="24"/>
        </w:rPr>
        <w:t>DOI: 10.</w:t>
      </w:r>
      <w:r w:rsidR="00112B48">
        <w:rPr>
          <w:b/>
          <w:bCs/>
          <w:color w:val="000000"/>
          <w:szCs w:val="24"/>
        </w:rPr>
        <w:t>31680</w:t>
      </w:r>
      <w:r w:rsidRPr="00CC5F65">
        <w:rPr>
          <w:b/>
          <w:bCs/>
          <w:color w:val="000000"/>
          <w:szCs w:val="24"/>
        </w:rPr>
        <w:t>/</w:t>
      </w:r>
      <w:proofErr w:type="gramStart"/>
      <w:r w:rsidR="00FD256A">
        <w:rPr>
          <w:b/>
          <w:bCs/>
          <w:color w:val="000000"/>
          <w:szCs w:val="24"/>
        </w:rPr>
        <w:t>………</w:t>
      </w:r>
      <w:proofErr w:type="gramEnd"/>
    </w:p>
    <w:p w:rsidR="00CC5F65" w:rsidRDefault="00CC5F65" w:rsidP="00F14DC1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EA629A" w:rsidRDefault="00EA629A" w:rsidP="00F14DC1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58"/>
        <w:gridCol w:w="1479"/>
        <w:gridCol w:w="1701"/>
        <w:gridCol w:w="3088"/>
      </w:tblGrid>
      <w:tr w:rsidR="00F14DC1" w:rsidRPr="00F14DC1" w:rsidTr="00CC5F65">
        <w:trPr>
          <w:trHeight w:val="80"/>
          <w:jc w:val="center"/>
        </w:trPr>
        <w:tc>
          <w:tcPr>
            <w:tcW w:w="4437" w:type="dxa"/>
            <w:gridSpan w:val="2"/>
          </w:tcPr>
          <w:p w:rsidR="00C552AB" w:rsidRDefault="00C552AB" w:rsidP="00B959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F14DC1" w:rsidRPr="00F14DC1" w:rsidRDefault="00B95961" w:rsidP="00B959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rijinal Makale / </w:t>
            </w:r>
            <w:proofErr w:type="spellStart"/>
            <w:r w:rsidR="00F14DC1" w:rsidRPr="00F14DC1">
              <w:rPr>
                <w:b/>
                <w:bCs/>
                <w:color w:val="000000"/>
                <w:sz w:val="18"/>
                <w:szCs w:val="18"/>
              </w:rPr>
              <w:t>Original</w:t>
            </w:r>
            <w:proofErr w:type="spellEnd"/>
            <w:r w:rsidR="00F14DC1" w:rsidRPr="00F14DC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14DC1" w:rsidRPr="00F14DC1">
              <w:rPr>
                <w:b/>
                <w:bCs/>
                <w:color w:val="000000"/>
                <w:sz w:val="18"/>
                <w:szCs w:val="18"/>
              </w:rPr>
              <w:t>Article</w:t>
            </w:r>
            <w:proofErr w:type="spellEnd"/>
            <w:r w:rsidR="00F14DC1" w:rsidRPr="00F14DC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89" w:type="dxa"/>
            <w:gridSpan w:val="2"/>
          </w:tcPr>
          <w:p w:rsidR="00F14DC1" w:rsidRPr="00F14DC1" w:rsidRDefault="00F14DC1" w:rsidP="00B959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F14DC1" w:rsidRPr="00F14DC1" w:rsidTr="00CC5F65">
        <w:trPr>
          <w:trHeight w:val="81"/>
          <w:jc w:val="center"/>
        </w:trPr>
        <w:tc>
          <w:tcPr>
            <w:tcW w:w="2958" w:type="dxa"/>
          </w:tcPr>
          <w:p w:rsidR="00F14DC1" w:rsidRPr="00F14DC1" w:rsidRDefault="00B95961" w:rsidP="00FD256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5F65">
              <w:rPr>
                <w:b/>
                <w:color w:val="000000"/>
                <w:sz w:val="18"/>
                <w:szCs w:val="18"/>
              </w:rPr>
              <w:t xml:space="preserve">Geliş Tarihi / </w:t>
            </w:r>
            <w:proofErr w:type="spellStart"/>
            <w:r w:rsidR="00F14DC1" w:rsidRPr="00CC5F65">
              <w:rPr>
                <w:b/>
                <w:color w:val="000000"/>
                <w:sz w:val="18"/>
                <w:szCs w:val="18"/>
              </w:rPr>
              <w:t>Received</w:t>
            </w:r>
            <w:proofErr w:type="spellEnd"/>
            <w:r w:rsidR="00F14DC1" w:rsidRPr="00CC5F65">
              <w:rPr>
                <w:b/>
                <w:color w:val="000000"/>
                <w:sz w:val="18"/>
                <w:szCs w:val="18"/>
              </w:rPr>
              <w:t>:</w:t>
            </w:r>
            <w:r w:rsidR="00F14DC1" w:rsidRPr="00F14DC1">
              <w:rPr>
                <w:color w:val="000000"/>
                <w:sz w:val="18"/>
                <w:szCs w:val="18"/>
              </w:rPr>
              <w:t xml:space="preserve"> </w:t>
            </w:r>
            <w:r w:rsidR="00FD256A">
              <w:rPr>
                <w:color w:val="000000"/>
                <w:sz w:val="18"/>
                <w:szCs w:val="18"/>
              </w:rPr>
              <w:t>00.00</w:t>
            </w:r>
            <w:r w:rsidR="00C552AB">
              <w:rPr>
                <w:color w:val="000000"/>
                <w:sz w:val="18"/>
                <w:szCs w:val="18"/>
              </w:rPr>
              <w:t>.2019</w:t>
            </w:r>
            <w:r w:rsidR="00F14DC1" w:rsidRPr="00F14DC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80" w:type="dxa"/>
            <w:gridSpan w:val="2"/>
          </w:tcPr>
          <w:p w:rsidR="00F14DC1" w:rsidRPr="00F14DC1" w:rsidRDefault="00B95961" w:rsidP="00FD256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5F65">
              <w:rPr>
                <w:b/>
                <w:color w:val="000000"/>
                <w:sz w:val="18"/>
                <w:szCs w:val="18"/>
              </w:rPr>
              <w:t xml:space="preserve">Kabul Tarihi / </w:t>
            </w:r>
            <w:proofErr w:type="spellStart"/>
            <w:r w:rsidR="00F14DC1" w:rsidRPr="00CC5F65">
              <w:rPr>
                <w:b/>
                <w:color w:val="000000"/>
                <w:sz w:val="18"/>
                <w:szCs w:val="18"/>
              </w:rPr>
              <w:t>Accepted</w:t>
            </w:r>
            <w:proofErr w:type="spellEnd"/>
            <w:r w:rsidR="00F14DC1" w:rsidRPr="00CC5F65">
              <w:rPr>
                <w:b/>
                <w:color w:val="000000"/>
                <w:sz w:val="18"/>
                <w:szCs w:val="18"/>
              </w:rPr>
              <w:t>:</w:t>
            </w:r>
            <w:r w:rsidR="00C552AB">
              <w:rPr>
                <w:color w:val="000000"/>
                <w:sz w:val="18"/>
                <w:szCs w:val="18"/>
              </w:rPr>
              <w:t xml:space="preserve"> </w:t>
            </w:r>
            <w:r w:rsidR="00FD256A">
              <w:rPr>
                <w:color w:val="000000"/>
                <w:sz w:val="18"/>
                <w:szCs w:val="18"/>
              </w:rPr>
              <w:t>00</w:t>
            </w:r>
            <w:r w:rsidR="00F14DC1" w:rsidRPr="00F14DC1">
              <w:rPr>
                <w:color w:val="000000"/>
                <w:sz w:val="18"/>
                <w:szCs w:val="18"/>
              </w:rPr>
              <w:t>.0</w:t>
            </w:r>
            <w:r w:rsidR="00FD256A">
              <w:rPr>
                <w:color w:val="000000"/>
                <w:sz w:val="18"/>
                <w:szCs w:val="18"/>
              </w:rPr>
              <w:t>0</w:t>
            </w:r>
            <w:r w:rsidR="00F14DC1" w:rsidRPr="00F14DC1">
              <w:rPr>
                <w:color w:val="000000"/>
                <w:sz w:val="18"/>
                <w:szCs w:val="18"/>
              </w:rPr>
              <w:t xml:space="preserve">.2019 </w:t>
            </w:r>
          </w:p>
        </w:tc>
        <w:tc>
          <w:tcPr>
            <w:tcW w:w="3088" w:type="dxa"/>
          </w:tcPr>
          <w:p w:rsidR="00F14DC1" w:rsidRPr="00956A31" w:rsidRDefault="00B95961" w:rsidP="00FD25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B95961">
              <w:rPr>
                <w:b/>
                <w:bCs/>
                <w:color w:val="000000"/>
                <w:sz w:val="18"/>
                <w:szCs w:val="18"/>
              </w:rPr>
              <w:t xml:space="preserve">Yayın Tarihi / </w:t>
            </w:r>
            <w:proofErr w:type="spellStart"/>
            <w:r w:rsidRPr="00B95961">
              <w:rPr>
                <w:b/>
                <w:bCs/>
                <w:color w:val="000000"/>
                <w:sz w:val="18"/>
                <w:szCs w:val="18"/>
              </w:rPr>
              <w:t>Published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FD256A">
              <w:rPr>
                <w:bCs/>
                <w:color w:val="000000"/>
                <w:sz w:val="18"/>
                <w:szCs w:val="18"/>
              </w:rPr>
              <w:t>00</w:t>
            </w:r>
            <w:r w:rsidR="00CC5F65" w:rsidRPr="00CC5F65">
              <w:rPr>
                <w:bCs/>
                <w:color w:val="000000"/>
                <w:sz w:val="18"/>
                <w:szCs w:val="18"/>
              </w:rPr>
              <w:t>.0</w:t>
            </w:r>
            <w:r w:rsidR="00FD256A">
              <w:rPr>
                <w:bCs/>
                <w:color w:val="000000"/>
                <w:sz w:val="18"/>
                <w:szCs w:val="18"/>
              </w:rPr>
              <w:t>0</w:t>
            </w:r>
            <w:r w:rsidR="00CC5F65" w:rsidRPr="00CC5F65">
              <w:rPr>
                <w:bCs/>
                <w:color w:val="000000"/>
                <w:sz w:val="18"/>
                <w:szCs w:val="18"/>
              </w:rPr>
              <w:t>.2019</w:t>
            </w:r>
          </w:p>
        </w:tc>
      </w:tr>
    </w:tbl>
    <w:p w:rsidR="00C552AB" w:rsidRDefault="00C552AB" w:rsidP="0063616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C552AB" w:rsidRDefault="00C552AB" w:rsidP="0063616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F76DC" w:rsidRPr="00FD256A" w:rsidRDefault="00B95961" w:rsidP="00636162">
      <w:pPr>
        <w:spacing w:line="240" w:lineRule="auto"/>
        <w:rPr>
          <w:rFonts w:ascii="Arial" w:hAnsi="Arial" w:cs="Arial"/>
          <w:b/>
        </w:rPr>
      </w:pPr>
      <w:r w:rsidRPr="00FD256A">
        <w:rPr>
          <w:rFonts w:ascii="Arial" w:hAnsi="Arial" w:cs="Arial"/>
          <w:b/>
          <w:sz w:val="20"/>
          <w:szCs w:val="20"/>
        </w:rPr>
        <w:t>Öz</w:t>
      </w:r>
      <w:r w:rsidR="00470496" w:rsidRPr="00FD256A">
        <w:rPr>
          <w:rFonts w:ascii="Arial" w:hAnsi="Arial" w:cs="Arial"/>
          <w:b/>
          <w:sz w:val="20"/>
          <w:szCs w:val="20"/>
        </w:rPr>
        <w:t xml:space="preserve"> </w:t>
      </w:r>
    </w:p>
    <w:p w:rsidR="00FD256A" w:rsidRPr="00FD256A" w:rsidRDefault="00FD256A" w:rsidP="00C552AB">
      <w:pPr>
        <w:tabs>
          <w:tab w:val="left" w:pos="426"/>
        </w:tabs>
        <w:jc w:val="center"/>
        <w:rPr>
          <w:rFonts w:ascii="Arial" w:eastAsia="Times New Roman" w:hAnsi="Arial" w:cs="Arial"/>
          <w:b/>
          <w:szCs w:val="24"/>
          <w:lang w:val="en-US" w:eastAsia="tr-TR"/>
        </w:rPr>
      </w:pPr>
    </w:p>
    <w:p w:rsidR="00FD256A" w:rsidRPr="00FD256A" w:rsidRDefault="00FD256A" w:rsidP="00C552AB">
      <w:pPr>
        <w:tabs>
          <w:tab w:val="left" w:pos="426"/>
        </w:tabs>
        <w:jc w:val="center"/>
        <w:rPr>
          <w:rFonts w:ascii="Arial" w:eastAsia="Times New Roman" w:hAnsi="Arial" w:cs="Arial"/>
          <w:b/>
          <w:szCs w:val="24"/>
          <w:lang w:val="en-US" w:eastAsia="tr-TR"/>
        </w:rPr>
      </w:pPr>
    </w:p>
    <w:p w:rsidR="00FD256A" w:rsidRPr="00FD256A" w:rsidRDefault="00FD256A" w:rsidP="00C552AB">
      <w:pPr>
        <w:tabs>
          <w:tab w:val="left" w:pos="426"/>
        </w:tabs>
        <w:jc w:val="center"/>
        <w:rPr>
          <w:rFonts w:ascii="Arial" w:eastAsia="Times New Roman" w:hAnsi="Arial" w:cs="Arial"/>
          <w:b/>
          <w:szCs w:val="24"/>
          <w:lang w:val="en-US" w:eastAsia="tr-TR"/>
        </w:rPr>
      </w:pPr>
    </w:p>
    <w:p w:rsidR="00FD256A" w:rsidRPr="00FD256A" w:rsidRDefault="00FD256A" w:rsidP="00FD256A">
      <w:pPr>
        <w:tabs>
          <w:tab w:val="left" w:pos="426"/>
        </w:tabs>
        <w:jc w:val="both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  <w:proofErr w:type="spellStart"/>
      <w:r w:rsidRPr="00FD256A">
        <w:rPr>
          <w:rFonts w:ascii="Arial" w:eastAsia="Times New Roman" w:hAnsi="Arial" w:cs="Arial"/>
          <w:b/>
          <w:sz w:val="20"/>
          <w:szCs w:val="20"/>
          <w:lang w:val="en-US" w:eastAsia="tr-TR"/>
        </w:rPr>
        <w:t>Anahtar</w:t>
      </w:r>
      <w:proofErr w:type="spellEnd"/>
      <w:r w:rsidRPr="00FD256A">
        <w:rPr>
          <w:rFonts w:ascii="Arial" w:eastAsia="Times New Roman" w:hAnsi="Arial" w:cs="Arial"/>
          <w:b/>
          <w:sz w:val="20"/>
          <w:szCs w:val="20"/>
          <w:lang w:val="en-US" w:eastAsia="tr-TR"/>
        </w:rPr>
        <w:t xml:space="preserve"> </w:t>
      </w:r>
      <w:proofErr w:type="spellStart"/>
      <w:r w:rsidRPr="00FD256A">
        <w:rPr>
          <w:rFonts w:ascii="Arial" w:eastAsia="Times New Roman" w:hAnsi="Arial" w:cs="Arial"/>
          <w:b/>
          <w:sz w:val="20"/>
          <w:szCs w:val="20"/>
          <w:lang w:val="en-US" w:eastAsia="tr-TR"/>
        </w:rPr>
        <w:t>Kelimeler</w:t>
      </w:r>
      <w:proofErr w:type="spellEnd"/>
      <w:r w:rsidRPr="00FD256A">
        <w:rPr>
          <w:rFonts w:ascii="Arial" w:eastAsia="Times New Roman" w:hAnsi="Arial" w:cs="Arial"/>
          <w:b/>
          <w:sz w:val="20"/>
          <w:szCs w:val="20"/>
          <w:lang w:val="en-US" w:eastAsia="tr-TR"/>
        </w:rPr>
        <w:t>:</w:t>
      </w:r>
    </w:p>
    <w:p w:rsidR="00FD256A" w:rsidRPr="00FD256A" w:rsidRDefault="00FD256A" w:rsidP="00C552AB">
      <w:pPr>
        <w:tabs>
          <w:tab w:val="left" w:pos="426"/>
        </w:tabs>
        <w:jc w:val="center"/>
        <w:rPr>
          <w:rFonts w:ascii="Arial" w:eastAsia="Times New Roman" w:hAnsi="Arial" w:cs="Arial"/>
          <w:b/>
          <w:szCs w:val="24"/>
          <w:lang w:val="en-US" w:eastAsia="tr-TR"/>
        </w:rPr>
      </w:pPr>
    </w:p>
    <w:p w:rsidR="00C552AB" w:rsidRPr="00FD256A" w:rsidRDefault="00FD256A" w:rsidP="00C552AB">
      <w:pPr>
        <w:tabs>
          <w:tab w:val="left" w:pos="426"/>
        </w:tabs>
        <w:jc w:val="center"/>
        <w:rPr>
          <w:rFonts w:ascii="Arial" w:eastAsia="Times New Roman" w:hAnsi="Arial" w:cs="Arial"/>
          <w:b/>
          <w:szCs w:val="24"/>
          <w:lang w:val="en-US" w:eastAsia="tr-TR"/>
        </w:rPr>
      </w:pPr>
      <w:proofErr w:type="spellStart"/>
      <w:r w:rsidRPr="00FD256A">
        <w:rPr>
          <w:rFonts w:ascii="Arial" w:eastAsia="Times New Roman" w:hAnsi="Arial" w:cs="Arial"/>
          <w:b/>
          <w:szCs w:val="24"/>
          <w:lang w:val="en-US" w:eastAsia="tr-TR"/>
        </w:rPr>
        <w:t>İngilizce</w:t>
      </w:r>
      <w:proofErr w:type="spellEnd"/>
      <w:r w:rsidRPr="00FD256A">
        <w:rPr>
          <w:rFonts w:ascii="Arial" w:eastAsia="Times New Roman" w:hAnsi="Arial" w:cs="Arial"/>
          <w:b/>
          <w:szCs w:val="24"/>
          <w:lang w:val="en-US" w:eastAsia="tr-TR"/>
        </w:rPr>
        <w:t xml:space="preserve"> </w:t>
      </w:r>
      <w:proofErr w:type="spellStart"/>
      <w:r w:rsidRPr="00FD256A">
        <w:rPr>
          <w:rFonts w:ascii="Arial" w:eastAsia="Times New Roman" w:hAnsi="Arial" w:cs="Arial"/>
          <w:b/>
          <w:szCs w:val="24"/>
          <w:lang w:val="en-US" w:eastAsia="tr-TR"/>
        </w:rPr>
        <w:t>Başlık</w:t>
      </w:r>
      <w:proofErr w:type="spellEnd"/>
    </w:p>
    <w:p w:rsidR="00B95961" w:rsidRPr="00EC4E8E" w:rsidRDefault="00B95961" w:rsidP="00393F4B">
      <w:pPr>
        <w:tabs>
          <w:tab w:val="left" w:pos="426"/>
        </w:tabs>
        <w:spacing w:line="240" w:lineRule="auto"/>
        <w:rPr>
          <w:rFonts w:ascii="Arial" w:eastAsia="Times New Roman" w:hAnsi="Arial" w:cs="Arial"/>
          <w:b/>
          <w:sz w:val="22"/>
          <w:lang w:val="en-US" w:eastAsia="tr-TR"/>
        </w:rPr>
      </w:pPr>
      <w:proofErr w:type="spellStart"/>
      <w:r w:rsidRPr="00EC4E8E">
        <w:rPr>
          <w:rFonts w:ascii="Arial" w:hAnsi="Arial" w:cs="Arial"/>
          <w:b/>
          <w:sz w:val="22"/>
        </w:rPr>
        <w:t>Abstract</w:t>
      </w:r>
      <w:proofErr w:type="spellEnd"/>
    </w:p>
    <w:p w:rsidR="00FD256A" w:rsidRPr="00FD256A" w:rsidRDefault="00FD256A" w:rsidP="00C552AB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  <w:bookmarkStart w:id="0" w:name="_GoBack"/>
      <w:bookmarkEnd w:id="0"/>
    </w:p>
    <w:p w:rsidR="00FD256A" w:rsidRPr="00FD256A" w:rsidRDefault="00FD256A" w:rsidP="00C552AB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</w:p>
    <w:p w:rsidR="00FD256A" w:rsidRPr="00FD256A" w:rsidRDefault="00FD256A" w:rsidP="00C552AB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</w:p>
    <w:p w:rsidR="00FD256A" w:rsidRPr="00FD256A" w:rsidRDefault="00FD256A" w:rsidP="00C552AB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</w:p>
    <w:p w:rsidR="00FD256A" w:rsidRPr="00FD256A" w:rsidRDefault="00FD256A" w:rsidP="00C552AB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</w:p>
    <w:p w:rsidR="00FD256A" w:rsidRPr="00FD256A" w:rsidRDefault="00FD256A" w:rsidP="00C552AB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</w:p>
    <w:p w:rsidR="00C552AB" w:rsidRPr="00FD256A" w:rsidRDefault="00C552AB" w:rsidP="00C552AB">
      <w:pPr>
        <w:spacing w:line="240" w:lineRule="auto"/>
        <w:jc w:val="both"/>
        <w:rPr>
          <w:rFonts w:ascii="Arial" w:eastAsia="SimSun" w:hAnsi="Arial" w:cs="Arial"/>
          <w:sz w:val="18"/>
          <w:szCs w:val="18"/>
          <w:lang w:val="en-US" w:eastAsia="tr-TR"/>
        </w:rPr>
      </w:pPr>
      <w:r w:rsidRPr="00FD256A">
        <w:rPr>
          <w:rFonts w:ascii="Arial" w:eastAsia="Times New Roman" w:hAnsi="Arial" w:cs="Arial"/>
          <w:b/>
          <w:sz w:val="20"/>
          <w:szCs w:val="20"/>
          <w:lang w:val="en-US" w:eastAsia="tr-TR"/>
        </w:rPr>
        <w:t>Keywords</w:t>
      </w:r>
      <w:r w:rsidRPr="00FD256A">
        <w:rPr>
          <w:rFonts w:ascii="Arial" w:eastAsia="Times New Roman" w:hAnsi="Arial" w:cs="Arial"/>
          <w:b/>
          <w:sz w:val="18"/>
          <w:szCs w:val="18"/>
          <w:lang w:val="en-US" w:eastAsia="tr-TR"/>
        </w:rPr>
        <w:t>:</w:t>
      </w:r>
      <w:r w:rsidR="00FD256A" w:rsidRPr="00FD256A">
        <w:rPr>
          <w:rFonts w:ascii="Arial" w:eastAsia="Times New Roman" w:hAnsi="Arial" w:cs="Arial"/>
          <w:sz w:val="18"/>
          <w:szCs w:val="18"/>
          <w:lang w:val="en-US" w:eastAsia="tr-TR"/>
        </w:rPr>
        <w:t xml:space="preserve"> </w:t>
      </w:r>
    </w:p>
    <w:p w:rsidR="00C552AB" w:rsidRDefault="00C552AB" w:rsidP="003F5F4E">
      <w:pPr>
        <w:rPr>
          <w:rFonts w:ascii="Arial" w:eastAsia="TimesNewRomanPSMT" w:hAnsi="Arial" w:cs="Arial"/>
          <w:b/>
          <w:szCs w:val="20"/>
        </w:rPr>
      </w:pPr>
    </w:p>
    <w:p w:rsidR="00FD256A" w:rsidRDefault="00FD256A" w:rsidP="003F5F4E">
      <w:pPr>
        <w:rPr>
          <w:rFonts w:ascii="Arial" w:eastAsia="TimesNewRomanPSMT" w:hAnsi="Arial" w:cs="Arial"/>
          <w:b/>
          <w:szCs w:val="20"/>
        </w:rPr>
      </w:pPr>
    </w:p>
    <w:p w:rsidR="00FD256A" w:rsidRDefault="00FD256A" w:rsidP="003F5F4E">
      <w:pPr>
        <w:rPr>
          <w:rFonts w:ascii="Arial" w:eastAsia="TimesNewRomanPSMT" w:hAnsi="Arial" w:cs="Arial"/>
          <w:b/>
          <w:szCs w:val="20"/>
        </w:rPr>
      </w:pPr>
    </w:p>
    <w:p w:rsidR="00FD256A" w:rsidRDefault="00FD256A" w:rsidP="003F5F4E">
      <w:pPr>
        <w:rPr>
          <w:rFonts w:ascii="Arial" w:eastAsia="TimesNewRomanPSMT" w:hAnsi="Arial" w:cs="Arial"/>
          <w:b/>
          <w:szCs w:val="20"/>
        </w:rPr>
      </w:pPr>
    </w:p>
    <w:p w:rsidR="00FD256A" w:rsidRDefault="00FD256A" w:rsidP="003F5F4E">
      <w:pPr>
        <w:rPr>
          <w:rFonts w:ascii="Arial" w:eastAsia="TimesNewRomanPSMT" w:hAnsi="Arial" w:cs="Arial"/>
          <w:b/>
          <w:szCs w:val="20"/>
        </w:rPr>
      </w:pPr>
    </w:p>
    <w:p w:rsidR="00FD256A" w:rsidRDefault="00FD256A" w:rsidP="003F5F4E">
      <w:pPr>
        <w:rPr>
          <w:rFonts w:ascii="Arial" w:eastAsia="TimesNewRomanPSMT" w:hAnsi="Arial" w:cs="Arial"/>
          <w:b/>
          <w:szCs w:val="20"/>
        </w:rPr>
      </w:pPr>
    </w:p>
    <w:p w:rsidR="00FD256A" w:rsidRDefault="00FD256A" w:rsidP="003F5F4E">
      <w:pPr>
        <w:rPr>
          <w:rFonts w:ascii="Arial" w:eastAsia="TimesNewRomanPSMT" w:hAnsi="Arial" w:cs="Arial"/>
          <w:b/>
          <w:szCs w:val="20"/>
        </w:rPr>
      </w:pPr>
    </w:p>
    <w:p w:rsidR="003F5F4E" w:rsidRPr="00283E11" w:rsidRDefault="003F5F4E" w:rsidP="003F5F4E">
      <w:pPr>
        <w:rPr>
          <w:rFonts w:ascii="Arial" w:eastAsia="TimesNewRomanPSMT" w:hAnsi="Arial" w:cs="Arial"/>
          <w:b/>
          <w:szCs w:val="20"/>
        </w:rPr>
      </w:pPr>
      <w:r w:rsidRPr="00283E11">
        <w:rPr>
          <w:rFonts w:ascii="Arial" w:eastAsia="TimesNewRomanPSMT" w:hAnsi="Arial" w:cs="Arial"/>
          <w:b/>
          <w:szCs w:val="20"/>
        </w:rPr>
        <w:lastRenderedPageBreak/>
        <w:t>Giriş</w:t>
      </w:r>
    </w:p>
    <w:p w:rsidR="00C552AB" w:rsidRDefault="00C552AB" w:rsidP="00C552AB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FD256A" w:rsidRDefault="00FD256A" w:rsidP="00C552AB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FD256A" w:rsidRDefault="00FD256A" w:rsidP="00C552AB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FD256A" w:rsidRDefault="00FD256A" w:rsidP="00C552AB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C552AB" w:rsidRPr="00C46A84" w:rsidRDefault="00C552AB" w:rsidP="00C552AB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  <w:r>
        <w:rPr>
          <w:rFonts w:ascii="Arial" w:eastAsia="Times New Roman" w:hAnsi="Arial" w:cs="Arial"/>
          <w:b/>
          <w:szCs w:val="24"/>
          <w:lang w:eastAsia="tr-TR"/>
        </w:rPr>
        <w:t>Yöntem</w:t>
      </w:r>
    </w:p>
    <w:p w:rsidR="00C552AB" w:rsidRPr="00BE7DFD" w:rsidRDefault="00C552AB" w:rsidP="00C552AB">
      <w:pPr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Araştırmanın </w:t>
      </w:r>
      <w:r w:rsidRPr="00BE7DFD">
        <w:rPr>
          <w:rFonts w:ascii="Arial" w:eastAsia="Times New Roman" w:hAnsi="Arial" w:cs="Arial"/>
          <w:b/>
          <w:szCs w:val="24"/>
        </w:rPr>
        <w:t>Model</w:t>
      </w:r>
      <w:r>
        <w:rPr>
          <w:rFonts w:ascii="Arial" w:eastAsia="Times New Roman" w:hAnsi="Arial" w:cs="Arial"/>
          <w:b/>
          <w:szCs w:val="24"/>
        </w:rPr>
        <w:t>i</w:t>
      </w:r>
    </w:p>
    <w:p w:rsidR="00EA629A" w:rsidRDefault="00EA629A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FD256A" w:rsidRDefault="00FD256A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FD256A" w:rsidRDefault="00FD256A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C552AB" w:rsidRPr="00BE7DFD" w:rsidRDefault="00C552AB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  <w:r>
        <w:rPr>
          <w:rFonts w:ascii="Arial" w:eastAsia="Times New Roman" w:hAnsi="Arial" w:cs="Arial"/>
          <w:b/>
          <w:szCs w:val="24"/>
          <w:lang w:eastAsia="tr-TR"/>
        </w:rPr>
        <w:t>Evren ve Örneklem</w:t>
      </w:r>
    </w:p>
    <w:p w:rsidR="00EA629A" w:rsidRDefault="00EA629A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FD256A" w:rsidRDefault="00FD256A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FD256A" w:rsidRDefault="00FD256A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C552AB" w:rsidRDefault="00FD256A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  <w:r>
        <w:rPr>
          <w:rFonts w:ascii="Arial" w:eastAsia="Times New Roman" w:hAnsi="Arial" w:cs="Arial"/>
          <w:b/>
          <w:szCs w:val="24"/>
          <w:lang w:eastAsia="tr-TR"/>
        </w:rPr>
        <w:t>Verilerin Toplanması</w:t>
      </w:r>
    </w:p>
    <w:p w:rsidR="00EA629A" w:rsidRDefault="00EA629A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EA629A" w:rsidRDefault="00EA629A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FD256A" w:rsidRDefault="00FD256A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FD256A" w:rsidRDefault="00FD256A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C552AB" w:rsidRPr="00BE7DFD" w:rsidRDefault="00C552AB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  <w:r w:rsidRPr="00BE7DFD">
        <w:rPr>
          <w:rFonts w:ascii="Arial" w:eastAsia="Times New Roman" w:hAnsi="Arial" w:cs="Arial"/>
          <w:b/>
          <w:szCs w:val="24"/>
          <w:lang w:eastAsia="tr-TR"/>
        </w:rPr>
        <w:t>Verilerin analizi</w:t>
      </w:r>
    </w:p>
    <w:p w:rsidR="00EA629A" w:rsidRDefault="00EA629A" w:rsidP="00856F97">
      <w:pPr>
        <w:spacing w:before="120"/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FD256A" w:rsidRDefault="00FD256A" w:rsidP="00856F97">
      <w:pPr>
        <w:spacing w:before="120"/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C552AB" w:rsidRPr="00BE7DFD" w:rsidRDefault="00C552AB" w:rsidP="00856F97">
      <w:pPr>
        <w:spacing w:before="120"/>
        <w:jc w:val="both"/>
        <w:rPr>
          <w:rFonts w:ascii="Arial" w:eastAsia="Times New Roman" w:hAnsi="Arial" w:cs="Arial"/>
          <w:b/>
          <w:szCs w:val="24"/>
          <w:lang w:eastAsia="tr-TR"/>
        </w:rPr>
      </w:pPr>
      <w:r w:rsidRPr="00BE7DFD">
        <w:rPr>
          <w:rFonts w:ascii="Arial" w:eastAsia="Times New Roman" w:hAnsi="Arial" w:cs="Arial"/>
          <w:b/>
          <w:szCs w:val="24"/>
          <w:lang w:eastAsia="tr-TR"/>
        </w:rPr>
        <w:t>Bulgular</w:t>
      </w:r>
      <w:bookmarkStart w:id="1" w:name="_Toc454183017"/>
    </w:p>
    <w:bookmarkEnd w:id="1"/>
    <w:p w:rsidR="00EA629A" w:rsidRDefault="00EA629A" w:rsidP="00EA629A">
      <w:pPr>
        <w:rPr>
          <w:rFonts w:ascii="Arial" w:eastAsia="Times New Roman" w:hAnsi="Arial" w:cs="Arial"/>
          <w:b/>
          <w:szCs w:val="24"/>
          <w:lang w:eastAsia="tr-TR"/>
        </w:rPr>
      </w:pPr>
    </w:p>
    <w:p w:rsidR="00FD256A" w:rsidRDefault="00FD256A" w:rsidP="00EA629A">
      <w:pPr>
        <w:rPr>
          <w:rFonts w:ascii="Arial" w:eastAsia="Times New Roman" w:hAnsi="Arial" w:cs="Arial"/>
          <w:b/>
          <w:szCs w:val="24"/>
          <w:lang w:eastAsia="tr-TR"/>
        </w:rPr>
      </w:pPr>
    </w:p>
    <w:p w:rsidR="00FD256A" w:rsidRDefault="00FD256A" w:rsidP="00EA629A">
      <w:pPr>
        <w:rPr>
          <w:rFonts w:ascii="Arial" w:eastAsia="Times New Roman" w:hAnsi="Arial" w:cs="Arial"/>
          <w:b/>
          <w:szCs w:val="24"/>
          <w:lang w:eastAsia="tr-TR"/>
        </w:rPr>
      </w:pPr>
    </w:p>
    <w:p w:rsidR="00C552AB" w:rsidRPr="00BE7DFD" w:rsidRDefault="00C552AB" w:rsidP="00EA629A">
      <w:pPr>
        <w:rPr>
          <w:rFonts w:ascii="Arial" w:eastAsia="Times New Roman" w:hAnsi="Arial" w:cs="Arial"/>
          <w:b/>
          <w:szCs w:val="24"/>
          <w:lang w:eastAsia="tr-TR"/>
        </w:rPr>
      </w:pPr>
      <w:r w:rsidRPr="00BE7DFD">
        <w:rPr>
          <w:rFonts w:ascii="Arial" w:eastAsia="Times New Roman" w:hAnsi="Arial" w:cs="Arial"/>
          <w:b/>
          <w:szCs w:val="24"/>
          <w:lang w:eastAsia="tr-TR"/>
        </w:rPr>
        <w:t xml:space="preserve">Tartışma </w:t>
      </w:r>
      <w:r w:rsidR="00EA629A">
        <w:rPr>
          <w:rFonts w:ascii="Arial" w:eastAsia="Times New Roman" w:hAnsi="Arial" w:cs="Arial"/>
          <w:b/>
          <w:szCs w:val="24"/>
          <w:lang w:eastAsia="tr-TR"/>
        </w:rPr>
        <w:t>ve Sonuç</w:t>
      </w:r>
    </w:p>
    <w:p w:rsidR="00856F97" w:rsidRDefault="00856F97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FD256A" w:rsidRDefault="00FD256A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FD256A" w:rsidRDefault="00FD256A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</w:p>
    <w:p w:rsidR="00C552AB" w:rsidRPr="00F53A03" w:rsidRDefault="00C552AB" w:rsidP="00EA629A">
      <w:pPr>
        <w:jc w:val="both"/>
        <w:rPr>
          <w:rFonts w:ascii="Arial" w:eastAsia="Times New Roman" w:hAnsi="Arial" w:cs="Arial"/>
          <w:b/>
          <w:szCs w:val="24"/>
          <w:lang w:eastAsia="tr-TR"/>
        </w:rPr>
      </w:pPr>
      <w:r w:rsidRPr="00BE7DFD">
        <w:rPr>
          <w:rFonts w:ascii="Arial" w:eastAsia="Times New Roman" w:hAnsi="Arial" w:cs="Arial"/>
          <w:b/>
          <w:szCs w:val="24"/>
          <w:lang w:eastAsia="tr-TR"/>
        </w:rPr>
        <w:t>Kaynaklar</w:t>
      </w:r>
    </w:p>
    <w:sectPr w:rsidR="00C552AB" w:rsidRPr="00F53A03" w:rsidSect="008C6512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267" w:gutter="0"/>
      <w:pgNumType w:start="1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0D" w:rsidRDefault="0010410D" w:rsidP="000E66D0">
      <w:pPr>
        <w:spacing w:line="240" w:lineRule="auto"/>
      </w:pPr>
      <w:r>
        <w:separator/>
      </w:r>
    </w:p>
  </w:endnote>
  <w:endnote w:type="continuationSeparator" w:id="0">
    <w:p w:rsidR="0010410D" w:rsidRDefault="0010410D" w:rsidP="000E6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4569"/>
      <w:docPartObj>
        <w:docPartGallery w:val="Page Numbers (Bottom of Page)"/>
        <w:docPartUnique/>
      </w:docPartObj>
    </w:sdtPr>
    <w:sdtEndPr/>
    <w:sdtContent>
      <w:p w:rsidR="008C6512" w:rsidRDefault="00771BB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E8E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C552AB" w:rsidRDefault="00C552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4570"/>
      <w:docPartObj>
        <w:docPartGallery w:val="Page Numbers (Bottom of Page)"/>
        <w:docPartUnique/>
      </w:docPartObj>
    </w:sdtPr>
    <w:sdtEndPr/>
    <w:sdtContent>
      <w:p w:rsidR="008C6512" w:rsidRDefault="00771BB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E8E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8C6512" w:rsidRDefault="008C651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0D" w:rsidRDefault="0010410D" w:rsidP="000E66D0">
      <w:pPr>
        <w:spacing w:line="240" w:lineRule="auto"/>
      </w:pPr>
      <w:r>
        <w:separator/>
      </w:r>
    </w:p>
  </w:footnote>
  <w:footnote w:type="continuationSeparator" w:id="0">
    <w:p w:rsidR="0010410D" w:rsidRDefault="0010410D" w:rsidP="000E6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AB" w:rsidRPr="000266FE" w:rsidRDefault="00EC4E8E" w:rsidP="000266FE">
    <w:pPr>
      <w:tabs>
        <w:tab w:val="left" w:pos="426"/>
      </w:tabs>
      <w:spacing w:line="240" w:lineRule="auto"/>
      <w:jc w:val="both"/>
      <w:rPr>
        <w:rFonts w:ascii="Arial" w:eastAsia="Times New Roman" w:hAnsi="Arial" w:cs="Arial"/>
        <w:b/>
        <w:szCs w:val="24"/>
        <w:lang w:eastAsia="tr-TR"/>
      </w:rPr>
    </w:pPr>
    <w:r>
      <w:rPr>
        <w:sz w:val="20"/>
        <w:szCs w:val="20"/>
      </w:rPr>
      <w:t>Yazar isimleri</w:t>
    </w:r>
    <w:r w:rsidR="008C6512">
      <w:rPr>
        <w:sz w:val="20"/>
        <w:szCs w:val="20"/>
      </w:rPr>
      <w:t>.</w:t>
    </w:r>
    <w:r w:rsidR="00C552AB">
      <w:rPr>
        <w:sz w:val="20"/>
        <w:szCs w:val="20"/>
      </w:rPr>
      <w:t xml:space="preserve"> (2019). </w:t>
    </w:r>
    <w:r>
      <w:rPr>
        <w:rFonts w:eastAsia="Times New Roman"/>
        <w:sz w:val="20"/>
        <w:szCs w:val="20"/>
        <w:lang w:eastAsia="tr-TR"/>
      </w:rPr>
      <w:t>Araştırmanın başlığı</w:t>
    </w:r>
    <w:r w:rsidR="000266FE">
      <w:rPr>
        <w:rFonts w:eastAsia="Times New Roman"/>
        <w:sz w:val="20"/>
        <w:szCs w:val="20"/>
        <w:lang w:eastAsia="tr-TR"/>
      </w:rPr>
      <w:t xml:space="preserve">. </w:t>
    </w:r>
    <w:r w:rsidR="00C552AB">
      <w:rPr>
        <w:i/>
        <w:iCs/>
        <w:sz w:val="20"/>
        <w:szCs w:val="20"/>
      </w:rPr>
      <w:t>Gaziantep Üniversitesi Spor Bilimleri Dergisi, 4(</w:t>
    </w:r>
    <w:r w:rsidR="00C552AB">
      <w:rPr>
        <w:sz w:val="20"/>
        <w:szCs w:val="20"/>
      </w:rPr>
      <w:t>1), 1</w:t>
    </w:r>
    <w:r w:rsidR="000266FE">
      <w:rPr>
        <w:sz w:val="20"/>
        <w:szCs w:val="20"/>
      </w:rPr>
      <w:t>15-130</w:t>
    </w:r>
    <w:r w:rsidR="00C552AB">
      <w:rPr>
        <w:sz w:val="20"/>
        <w:szCs w:val="20"/>
      </w:rPr>
      <w:t xml:space="preserve">. </w:t>
    </w:r>
  </w:p>
  <w:p w:rsidR="00C552AB" w:rsidRPr="00A55B14" w:rsidRDefault="00DE31FE" w:rsidP="00A55B14">
    <w:pPr>
      <w:pStyle w:val="stbilgi"/>
      <w:rPr>
        <w:rFonts w:ascii="Arial" w:hAnsi="Arial" w:cs="Arial"/>
        <w:b/>
        <w:color w:val="061BBA"/>
        <w:szCs w:val="24"/>
      </w:rPr>
    </w:pPr>
    <w:r>
      <w:rPr>
        <w:rFonts w:ascii="Arial" w:hAnsi="Arial" w:cs="Arial"/>
        <w:b/>
        <w:noProof/>
        <w:color w:val="061BBA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0DD9CE" wp14:editId="486991F2">
              <wp:simplePos x="0" y="0"/>
              <wp:positionH relativeFrom="column">
                <wp:posOffset>-90170</wp:posOffset>
              </wp:positionH>
              <wp:positionV relativeFrom="paragraph">
                <wp:posOffset>106045</wp:posOffset>
              </wp:positionV>
              <wp:extent cx="5943600" cy="635"/>
              <wp:effectExtent l="0" t="0" r="19050" b="374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1pt;margin-top:8.35pt;width:46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151B"/>
    <w:multiLevelType w:val="hybridMultilevel"/>
    <w:tmpl w:val="D4544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2832"/>
    <w:multiLevelType w:val="hybridMultilevel"/>
    <w:tmpl w:val="7F66D9A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335377"/>
    <w:multiLevelType w:val="hybridMultilevel"/>
    <w:tmpl w:val="6262A2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03D59"/>
    <w:multiLevelType w:val="hybridMultilevel"/>
    <w:tmpl w:val="68C01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717BC"/>
    <w:multiLevelType w:val="hybridMultilevel"/>
    <w:tmpl w:val="8E689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6001B"/>
    <w:multiLevelType w:val="hybridMultilevel"/>
    <w:tmpl w:val="9A02D56A"/>
    <w:lvl w:ilvl="0" w:tplc="59544716">
      <w:start w:val="5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26199"/>
    <w:multiLevelType w:val="multilevel"/>
    <w:tmpl w:val="3E5CA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CE"/>
    <w:rsid w:val="00004AEC"/>
    <w:rsid w:val="00006386"/>
    <w:rsid w:val="00006598"/>
    <w:rsid w:val="000221E5"/>
    <w:rsid w:val="000266FE"/>
    <w:rsid w:val="00026947"/>
    <w:rsid w:val="00026CE0"/>
    <w:rsid w:val="000304F7"/>
    <w:rsid w:val="00034A82"/>
    <w:rsid w:val="0003531E"/>
    <w:rsid w:val="000360F2"/>
    <w:rsid w:val="0004041C"/>
    <w:rsid w:val="000423BB"/>
    <w:rsid w:val="00050071"/>
    <w:rsid w:val="00051B3B"/>
    <w:rsid w:val="00067275"/>
    <w:rsid w:val="00067E54"/>
    <w:rsid w:val="00071307"/>
    <w:rsid w:val="00071BB4"/>
    <w:rsid w:val="00075AE0"/>
    <w:rsid w:val="000851CB"/>
    <w:rsid w:val="000A05F7"/>
    <w:rsid w:val="000A5812"/>
    <w:rsid w:val="000A5BAE"/>
    <w:rsid w:val="000B194C"/>
    <w:rsid w:val="000B2C30"/>
    <w:rsid w:val="000B31A7"/>
    <w:rsid w:val="000B7FC7"/>
    <w:rsid w:val="000D2303"/>
    <w:rsid w:val="000D5F55"/>
    <w:rsid w:val="000E3E10"/>
    <w:rsid w:val="000E66D0"/>
    <w:rsid w:val="000E7A00"/>
    <w:rsid w:val="000F5877"/>
    <w:rsid w:val="000F70BC"/>
    <w:rsid w:val="001000A8"/>
    <w:rsid w:val="00102985"/>
    <w:rsid w:val="001033FB"/>
    <w:rsid w:val="0010410D"/>
    <w:rsid w:val="00106270"/>
    <w:rsid w:val="0010673C"/>
    <w:rsid w:val="00112B48"/>
    <w:rsid w:val="0011358F"/>
    <w:rsid w:val="00120CEB"/>
    <w:rsid w:val="001210F4"/>
    <w:rsid w:val="001237E7"/>
    <w:rsid w:val="00132C09"/>
    <w:rsid w:val="001412F5"/>
    <w:rsid w:val="00155C65"/>
    <w:rsid w:val="00157319"/>
    <w:rsid w:val="00177B53"/>
    <w:rsid w:val="001800A3"/>
    <w:rsid w:val="001A398B"/>
    <w:rsid w:val="001B46F1"/>
    <w:rsid w:val="001B69A3"/>
    <w:rsid w:val="001E0C44"/>
    <w:rsid w:val="001E1E6A"/>
    <w:rsid w:val="001E73FD"/>
    <w:rsid w:val="001F3526"/>
    <w:rsid w:val="002025DF"/>
    <w:rsid w:val="00202D57"/>
    <w:rsid w:val="002113A2"/>
    <w:rsid w:val="00220B63"/>
    <w:rsid w:val="002213B1"/>
    <w:rsid w:val="002221C7"/>
    <w:rsid w:val="0024103F"/>
    <w:rsid w:val="002509B0"/>
    <w:rsid w:val="002520DC"/>
    <w:rsid w:val="00270571"/>
    <w:rsid w:val="00275699"/>
    <w:rsid w:val="00284D2E"/>
    <w:rsid w:val="0029014B"/>
    <w:rsid w:val="002B4EF0"/>
    <w:rsid w:val="002C7EBC"/>
    <w:rsid w:val="002E239B"/>
    <w:rsid w:val="002E2E48"/>
    <w:rsid w:val="002E4F51"/>
    <w:rsid w:val="002E55E1"/>
    <w:rsid w:val="002E7BDE"/>
    <w:rsid w:val="002F18A7"/>
    <w:rsid w:val="002F2457"/>
    <w:rsid w:val="00313E9C"/>
    <w:rsid w:val="00316B8E"/>
    <w:rsid w:val="0033110D"/>
    <w:rsid w:val="0033409F"/>
    <w:rsid w:val="00334CBA"/>
    <w:rsid w:val="0034325D"/>
    <w:rsid w:val="00366923"/>
    <w:rsid w:val="0037093D"/>
    <w:rsid w:val="0037126D"/>
    <w:rsid w:val="00374195"/>
    <w:rsid w:val="003769BA"/>
    <w:rsid w:val="00381BA6"/>
    <w:rsid w:val="00393F4B"/>
    <w:rsid w:val="00396C4F"/>
    <w:rsid w:val="003A4885"/>
    <w:rsid w:val="003A7123"/>
    <w:rsid w:val="003B0E59"/>
    <w:rsid w:val="003C015A"/>
    <w:rsid w:val="003C3164"/>
    <w:rsid w:val="003C4636"/>
    <w:rsid w:val="003E0002"/>
    <w:rsid w:val="003F5F4E"/>
    <w:rsid w:val="004078CB"/>
    <w:rsid w:val="00410E7E"/>
    <w:rsid w:val="00411386"/>
    <w:rsid w:val="004147FB"/>
    <w:rsid w:val="004149D8"/>
    <w:rsid w:val="00426D99"/>
    <w:rsid w:val="00450086"/>
    <w:rsid w:val="0045727D"/>
    <w:rsid w:val="004631E6"/>
    <w:rsid w:val="00470496"/>
    <w:rsid w:val="0047133D"/>
    <w:rsid w:val="00472E03"/>
    <w:rsid w:val="00482327"/>
    <w:rsid w:val="00485C29"/>
    <w:rsid w:val="00497A99"/>
    <w:rsid w:val="004A55AF"/>
    <w:rsid w:val="004C1858"/>
    <w:rsid w:val="004C55E7"/>
    <w:rsid w:val="004D160F"/>
    <w:rsid w:val="004F37A8"/>
    <w:rsid w:val="004F5B5A"/>
    <w:rsid w:val="004F7CCE"/>
    <w:rsid w:val="005069D4"/>
    <w:rsid w:val="00511B86"/>
    <w:rsid w:val="005123E9"/>
    <w:rsid w:val="00513106"/>
    <w:rsid w:val="005170FC"/>
    <w:rsid w:val="005215F1"/>
    <w:rsid w:val="00524000"/>
    <w:rsid w:val="00525170"/>
    <w:rsid w:val="00526C9F"/>
    <w:rsid w:val="00542DCA"/>
    <w:rsid w:val="005451FB"/>
    <w:rsid w:val="005640D4"/>
    <w:rsid w:val="005657AA"/>
    <w:rsid w:val="00566BE8"/>
    <w:rsid w:val="005712F7"/>
    <w:rsid w:val="00576766"/>
    <w:rsid w:val="005863E3"/>
    <w:rsid w:val="00590EB8"/>
    <w:rsid w:val="0059179F"/>
    <w:rsid w:val="005938FE"/>
    <w:rsid w:val="00594A1F"/>
    <w:rsid w:val="0059637B"/>
    <w:rsid w:val="00597C82"/>
    <w:rsid w:val="005A2388"/>
    <w:rsid w:val="005A4007"/>
    <w:rsid w:val="005B3AE2"/>
    <w:rsid w:val="005B6A75"/>
    <w:rsid w:val="005C7695"/>
    <w:rsid w:val="005D33C7"/>
    <w:rsid w:val="005D7686"/>
    <w:rsid w:val="005E6644"/>
    <w:rsid w:val="005F3532"/>
    <w:rsid w:val="006009C1"/>
    <w:rsid w:val="00601210"/>
    <w:rsid w:val="006014EE"/>
    <w:rsid w:val="006053B9"/>
    <w:rsid w:val="0062124E"/>
    <w:rsid w:val="00621A8E"/>
    <w:rsid w:val="00624E7F"/>
    <w:rsid w:val="00635F78"/>
    <w:rsid w:val="00636162"/>
    <w:rsid w:val="00637332"/>
    <w:rsid w:val="00641164"/>
    <w:rsid w:val="006504E7"/>
    <w:rsid w:val="00651C2F"/>
    <w:rsid w:val="00651ED7"/>
    <w:rsid w:val="00652F9A"/>
    <w:rsid w:val="0067140F"/>
    <w:rsid w:val="00675A52"/>
    <w:rsid w:val="006766DD"/>
    <w:rsid w:val="006818A7"/>
    <w:rsid w:val="006839C9"/>
    <w:rsid w:val="00687E03"/>
    <w:rsid w:val="00691FF5"/>
    <w:rsid w:val="0069294F"/>
    <w:rsid w:val="0069759D"/>
    <w:rsid w:val="006A3141"/>
    <w:rsid w:val="006B0338"/>
    <w:rsid w:val="006B4080"/>
    <w:rsid w:val="006C0281"/>
    <w:rsid w:val="006C294A"/>
    <w:rsid w:val="006C35A9"/>
    <w:rsid w:val="006D75A2"/>
    <w:rsid w:val="006E2E70"/>
    <w:rsid w:val="006F0A85"/>
    <w:rsid w:val="006F7BEC"/>
    <w:rsid w:val="00700910"/>
    <w:rsid w:val="00701954"/>
    <w:rsid w:val="0070467B"/>
    <w:rsid w:val="0071150A"/>
    <w:rsid w:val="00717BE1"/>
    <w:rsid w:val="0074056D"/>
    <w:rsid w:val="007510D8"/>
    <w:rsid w:val="00751C4F"/>
    <w:rsid w:val="0075238C"/>
    <w:rsid w:val="00771BBE"/>
    <w:rsid w:val="00771FCD"/>
    <w:rsid w:val="00777640"/>
    <w:rsid w:val="0078184C"/>
    <w:rsid w:val="007925A3"/>
    <w:rsid w:val="00796386"/>
    <w:rsid w:val="007A79F3"/>
    <w:rsid w:val="007B1995"/>
    <w:rsid w:val="007B52A3"/>
    <w:rsid w:val="007C40A8"/>
    <w:rsid w:val="007C42F9"/>
    <w:rsid w:val="007C66BA"/>
    <w:rsid w:val="007D1D76"/>
    <w:rsid w:val="007D3F9B"/>
    <w:rsid w:val="007D74CF"/>
    <w:rsid w:val="007E38CB"/>
    <w:rsid w:val="007E6F2B"/>
    <w:rsid w:val="007E75C0"/>
    <w:rsid w:val="007F0522"/>
    <w:rsid w:val="007F1117"/>
    <w:rsid w:val="007F2EB2"/>
    <w:rsid w:val="007F7A7A"/>
    <w:rsid w:val="007F7C22"/>
    <w:rsid w:val="0080254A"/>
    <w:rsid w:val="00813510"/>
    <w:rsid w:val="0081487C"/>
    <w:rsid w:val="008150DE"/>
    <w:rsid w:val="0083069A"/>
    <w:rsid w:val="008327C0"/>
    <w:rsid w:val="00836930"/>
    <w:rsid w:val="008530F9"/>
    <w:rsid w:val="00856F97"/>
    <w:rsid w:val="00872F33"/>
    <w:rsid w:val="0087485E"/>
    <w:rsid w:val="00874C58"/>
    <w:rsid w:val="0087644F"/>
    <w:rsid w:val="00876E38"/>
    <w:rsid w:val="00887A55"/>
    <w:rsid w:val="00891111"/>
    <w:rsid w:val="00891B27"/>
    <w:rsid w:val="008A72FB"/>
    <w:rsid w:val="008B0245"/>
    <w:rsid w:val="008B2D1C"/>
    <w:rsid w:val="008B39D0"/>
    <w:rsid w:val="008B6B89"/>
    <w:rsid w:val="008C2798"/>
    <w:rsid w:val="008C3D68"/>
    <w:rsid w:val="008C6512"/>
    <w:rsid w:val="008C72A5"/>
    <w:rsid w:val="008D1019"/>
    <w:rsid w:val="008D1764"/>
    <w:rsid w:val="008E0489"/>
    <w:rsid w:val="008E2DF8"/>
    <w:rsid w:val="008E45F1"/>
    <w:rsid w:val="008F08AA"/>
    <w:rsid w:val="008F408E"/>
    <w:rsid w:val="008F7801"/>
    <w:rsid w:val="00901209"/>
    <w:rsid w:val="00910073"/>
    <w:rsid w:val="00910375"/>
    <w:rsid w:val="0092518A"/>
    <w:rsid w:val="00936F1D"/>
    <w:rsid w:val="00942023"/>
    <w:rsid w:val="00944BF0"/>
    <w:rsid w:val="00956A31"/>
    <w:rsid w:val="00967E58"/>
    <w:rsid w:val="009702B1"/>
    <w:rsid w:val="009740BE"/>
    <w:rsid w:val="00981084"/>
    <w:rsid w:val="00985006"/>
    <w:rsid w:val="009871BD"/>
    <w:rsid w:val="0099281F"/>
    <w:rsid w:val="00992BBE"/>
    <w:rsid w:val="00993BE0"/>
    <w:rsid w:val="0099541A"/>
    <w:rsid w:val="009C34AB"/>
    <w:rsid w:val="009D48FA"/>
    <w:rsid w:val="009F5E61"/>
    <w:rsid w:val="009F74CF"/>
    <w:rsid w:val="009F76DC"/>
    <w:rsid w:val="00A00BBE"/>
    <w:rsid w:val="00A013CC"/>
    <w:rsid w:val="00A02FF7"/>
    <w:rsid w:val="00A11573"/>
    <w:rsid w:val="00A118D9"/>
    <w:rsid w:val="00A12121"/>
    <w:rsid w:val="00A1353A"/>
    <w:rsid w:val="00A1460F"/>
    <w:rsid w:val="00A14F86"/>
    <w:rsid w:val="00A25D4E"/>
    <w:rsid w:val="00A33231"/>
    <w:rsid w:val="00A3524B"/>
    <w:rsid w:val="00A36B20"/>
    <w:rsid w:val="00A4076E"/>
    <w:rsid w:val="00A536AA"/>
    <w:rsid w:val="00A55B14"/>
    <w:rsid w:val="00A674D8"/>
    <w:rsid w:val="00A67963"/>
    <w:rsid w:val="00A724C7"/>
    <w:rsid w:val="00A745C2"/>
    <w:rsid w:val="00A74B30"/>
    <w:rsid w:val="00A768EC"/>
    <w:rsid w:val="00A80FF4"/>
    <w:rsid w:val="00A86FA5"/>
    <w:rsid w:val="00A93A60"/>
    <w:rsid w:val="00A949C4"/>
    <w:rsid w:val="00A95B8A"/>
    <w:rsid w:val="00A95FE0"/>
    <w:rsid w:val="00AB074B"/>
    <w:rsid w:val="00AB3283"/>
    <w:rsid w:val="00AB6D67"/>
    <w:rsid w:val="00AC6482"/>
    <w:rsid w:val="00AD1A5B"/>
    <w:rsid w:val="00AD77E9"/>
    <w:rsid w:val="00AD7B25"/>
    <w:rsid w:val="00AE3FB1"/>
    <w:rsid w:val="00AE5C70"/>
    <w:rsid w:val="00AF1FCE"/>
    <w:rsid w:val="00B03E58"/>
    <w:rsid w:val="00B124F2"/>
    <w:rsid w:val="00B301AD"/>
    <w:rsid w:val="00B32957"/>
    <w:rsid w:val="00B3440C"/>
    <w:rsid w:val="00B34C56"/>
    <w:rsid w:val="00B35EA8"/>
    <w:rsid w:val="00B370CC"/>
    <w:rsid w:val="00B53131"/>
    <w:rsid w:val="00B57402"/>
    <w:rsid w:val="00B623A9"/>
    <w:rsid w:val="00B83DEA"/>
    <w:rsid w:val="00B95961"/>
    <w:rsid w:val="00BB4935"/>
    <w:rsid w:val="00BC1C33"/>
    <w:rsid w:val="00BC2186"/>
    <w:rsid w:val="00BD0003"/>
    <w:rsid w:val="00BE2D51"/>
    <w:rsid w:val="00C037FA"/>
    <w:rsid w:val="00C072E0"/>
    <w:rsid w:val="00C17D3D"/>
    <w:rsid w:val="00C21400"/>
    <w:rsid w:val="00C22BBE"/>
    <w:rsid w:val="00C23ADD"/>
    <w:rsid w:val="00C2660B"/>
    <w:rsid w:val="00C324B9"/>
    <w:rsid w:val="00C337F9"/>
    <w:rsid w:val="00C41037"/>
    <w:rsid w:val="00C516D8"/>
    <w:rsid w:val="00C52AE5"/>
    <w:rsid w:val="00C53901"/>
    <w:rsid w:val="00C552AB"/>
    <w:rsid w:val="00C62D91"/>
    <w:rsid w:val="00C66AE9"/>
    <w:rsid w:val="00C72EF7"/>
    <w:rsid w:val="00C73C7B"/>
    <w:rsid w:val="00C75766"/>
    <w:rsid w:val="00C80669"/>
    <w:rsid w:val="00C81487"/>
    <w:rsid w:val="00C82C8A"/>
    <w:rsid w:val="00C94C8D"/>
    <w:rsid w:val="00C96651"/>
    <w:rsid w:val="00CA00FF"/>
    <w:rsid w:val="00CA0CC8"/>
    <w:rsid w:val="00CB089B"/>
    <w:rsid w:val="00CB1FBD"/>
    <w:rsid w:val="00CC331D"/>
    <w:rsid w:val="00CC4F0C"/>
    <w:rsid w:val="00CC5F65"/>
    <w:rsid w:val="00CD2124"/>
    <w:rsid w:val="00CD490F"/>
    <w:rsid w:val="00CD7A11"/>
    <w:rsid w:val="00CE11D7"/>
    <w:rsid w:val="00D044EF"/>
    <w:rsid w:val="00D05084"/>
    <w:rsid w:val="00D1273E"/>
    <w:rsid w:val="00D14A82"/>
    <w:rsid w:val="00D16ED9"/>
    <w:rsid w:val="00D22A50"/>
    <w:rsid w:val="00D30793"/>
    <w:rsid w:val="00D31DDE"/>
    <w:rsid w:val="00D33E9A"/>
    <w:rsid w:val="00D41300"/>
    <w:rsid w:val="00D45536"/>
    <w:rsid w:val="00D47DCD"/>
    <w:rsid w:val="00D605A9"/>
    <w:rsid w:val="00D62F37"/>
    <w:rsid w:val="00D7284F"/>
    <w:rsid w:val="00D72CFD"/>
    <w:rsid w:val="00D73042"/>
    <w:rsid w:val="00D73FC7"/>
    <w:rsid w:val="00D779E7"/>
    <w:rsid w:val="00D83660"/>
    <w:rsid w:val="00D850C5"/>
    <w:rsid w:val="00D913E9"/>
    <w:rsid w:val="00DA18FF"/>
    <w:rsid w:val="00DA7DF4"/>
    <w:rsid w:val="00DB0332"/>
    <w:rsid w:val="00DB309E"/>
    <w:rsid w:val="00DC57B3"/>
    <w:rsid w:val="00DC77DD"/>
    <w:rsid w:val="00DD0AD9"/>
    <w:rsid w:val="00DE31FE"/>
    <w:rsid w:val="00DE667B"/>
    <w:rsid w:val="00DF7908"/>
    <w:rsid w:val="00E012D0"/>
    <w:rsid w:val="00E052D1"/>
    <w:rsid w:val="00E10456"/>
    <w:rsid w:val="00E13D64"/>
    <w:rsid w:val="00E20481"/>
    <w:rsid w:val="00E4169F"/>
    <w:rsid w:val="00E428CC"/>
    <w:rsid w:val="00E54D13"/>
    <w:rsid w:val="00E614AD"/>
    <w:rsid w:val="00E62DF3"/>
    <w:rsid w:val="00E659E9"/>
    <w:rsid w:val="00E67A0C"/>
    <w:rsid w:val="00E7444B"/>
    <w:rsid w:val="00E768D6"/>
    <w:rsid w:val="00E96948"/>
    <w:rsid w:val="00EA2178"/>
    <w:rsid w:val="00EA325D"/>
    <w:rsid w:val="00EA3D2C"/>
    <w:rsid w:val="00EA629A"/>
    <w:rsid w:val="00EB5DFA"/>
    <w:rsid w:val="00EB76A6"/>
    <w:rsid w:val="00EB7D6A"/>
    <w:rsid w:val="00EC39BF"/>
    <w:rsid w:val="00EC4E8E"/>
    <w:rsid w:val="00EC71B5"/>
    <w:rsid w:val="00ED0F8F"/>
    <w:rsid w:val="00ED11B2"/>
    <w:rsid w:val="00ED1ABA"/>
    <w:rsid w:val="00ED365B"/>
    <w:rsid w:val="00ED41F0"/>
    <w:rsid w:val="00ED48F4"/>
    <w:rsid w:val="00EF188A"/>
    <w:rsid w:val="00EF6B54"/>
    <w:rsid w:val="00F001BC"/>
    <w:rsid w:val="00F00D70"/>
    <w:rsid w:val="00F03AE7"/>
    <w:rsid w:val="00F04E74"/>
    <w:rsid w:val="00F14DC1"/>
    <w:rsid w:val="00F151CD"/>
    <w:rsid w:val="00F15E15"/>
    <w:rsid w:val="00F32139"/>
    <w:rsid w:val="00F34CE3"/>
    <w:rsid w:val="00F51F30"/>
    <w:rsid w:val="00F529BF"/>
    <w:rsid w:val="00F6308D"/>
    <w:rsid w:val="00F639FD"/>
    <w:rsid w:val="00F71CFC"/>
    <w:rsid w:val="00F7277A"/>
    <w:rsid w:val="00F739C7"/>
    <w:rsid w:val="00F76E54"/>
    <w:rsid w:val="00F81732"/>
    <w:rsid w:val="00FA0E77"/>
    <w:rsid w:val="00FB0644"/>
    <w:rsid w:val="00FB7792"/>
    <w:rsid w:val="00FC7E2F"/>
    <w:rsid w:val="00FD256A"/>
    <w:rsid w:val="00FD359A"/>
    <w:rsid w:val="00FD64EF"/>
    <w:rsid w:val="00FD7858"/>
    <w:rsid w:val="00FE110B"/>
    <w:rsid w:val="00FE1C53"/>
    <w:rsid w:val="00FE3C1B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5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66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66D0"/>
  </w:style>
  <w:style w:type="paragraph" w:styleId="Altbilgi">
    <w:name w:val="footer"/>
    <w:basedOn w:val="Normal"/>
    <w:link w:val="AltbilgiChar"/>
    <w:uiPriority w:val="99"/>
    <w:unhideWhenUsed/>
    <w:rsid w:val="000E66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66D0"/>
  </w:style>
  <w:style w:type="paragraph" w:styleId="BalonMetni">
    <w:name w:val="Balloon Text"/>
    <w:basedOn w:val="Normal"/>
    <w:link w:val="BalonMetniChar"/>
    <w:uiPriority w:val="99"/>
    <w:semiHidden/>
    <w:unhideWhenUsed/>
    <w:rsid w:val="009F76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6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9702B1"/>
    <w:pPr>
      <w:spacing w:line="240" w:lineRule="auto"/>
    </w:pPr>
    <w:rPr>
      <w:rFonts w:ascii="Calibri" w:eastAsia="Times New Roman" w:hAnsi="Calibri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702B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tr-TR"/>
    </w:rPr>
  </w:style>
  <w:style w:type="paragraph" w:customStyle="1" w:styleId="Default">
    <w:name w:val="Default"/>
    <w:rsid w:val="009702B1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Cs w:val="24"/>
      <w:lang w:eastAsia="tr-TR"/>
    </w:rPr>
  </w:style>
  <w:style w:type="character" w:styleId="Vurgu">
    <w:name w:val="Emphasis"/>
    <w:uiPriority w:val="20"/>
    <w:qFormat/>
    <w:rsid w:val="009702B1"/>
    <w:rPr>
      <w:i/>
      <w:iCs/>
    </w:rPr>
  </w:style>
  <w:style w:type="paragraph" w:styleId="KonuBal">
    <w:name w:val="Title"/>
    <w:basedOn w:val="Normal"/>
    <w:next w:val="Normal"/>
    <w:link w:val="KonuBalChar"/>
    <w:qFormat/>
    <w:rsid w:val="009702B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702B1"/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styleId="AklamaBavurusu">
    <w:name w:val="annotation reference"/>
    <w:unhideWhenUsed/>
    <w:rsid w:val="009702B1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9702B1"/>
    <w:pPr>
      <w:spacing w:after="200" w:line="240" w:lineRule="auto"/>
    </w:pPr>
    <w:rPr>
      <w:rFonts w:ascii="Calibri" w:eastAsia="Times New Roman" w:hAnsi="Calibri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9702B1"/>
    <w:rPr>
      <w:rFonts w:ascii="Calibri" w:eastAsia="Times New Roman" w:hAnsi="Calibri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02B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02B1"/>
    <w:rPr>
      <w:rFonts w:ascii="Calibri" w:eastAsia="Times New Roman" w:hAnsi="Calibri"/>
      <w:b/>
      <w:bCs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5069D4"/>
  </w:style>
  <w:style w:type="paragraph" w:styleId="DipnotMetni">
    <w:name w:val="footnote text"/>
    <w:basedOn w:val="Normal"/>
    <w:link w:val="DipnotMetniChar"/>
    <w:unhideWhenUsed/>
    <w:rsid w:val="00B301AD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B301A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301A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87E03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9541A"/>
    <w:pPr>
      <w:spacing w:line="240" w:lineRule="auto"/>
    </w:pPr>
    <w:rPr>
      <w:rFonts w:asciiTheme="minorHAnsi" w:hAnsiTheme="minorHAnsi" w:cstheme="minorBidi"/>
      <w:sz w:val="22"/>
    </w:rPr>
  </w:style>
  <w:style w:type="table" w:styleId="AkListe-Vurgu3">
    <w:name w:val="Light List Accent 3"/>
    <w:basedOn w:val="NormalTablo"/>
    <w:uiPriority w:val="61"/>
    <w:rsid w:val="0099541A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1balk">
    <w:name w:val="1. başlık"/>
    <w:basedOn w:val="Normal"/>
    <w:qFormat/>
    <w:rsid w:val="00691FF5"/>
    <w:pPr>
      <w:spacing w:after="200"/>
      <w:jc w:val="center"/>
    </w:pPr>
    <w:rPr>
      <w:rFonts w:eastAsia="Calibri"/>
      <w:b/>
      <w:sz w:val="28"/>
      <w:szCs w:val="28"/>
    </w:rPr>
  </w:style>
  <w:style w:type="paragraph" w:customStyle="1" w:styleId="3balk">
    <w:name w:val="3. başlık"/>
    <w:basedOn w:val="Normal"/>
    <w:qFormat/>
    <w:rsid w:val="00691FF5"/>
    <w:pPr>
      <w:spacing w:after="200"/>
    </w:pPr>
    <w:rPr>
      <w:rFonts w:eastAsia="Calibri"/>
      <w:b/>
      <w:szCs w:val="28"/>
    </w:rPr>
  </w:style>
  <w:style w:type="table" w:customStyle="1" w:styleId="TabloKlavuzuAk1">
    <w:name w:val="Tablo Kılavuzu Açık1"/>
    <w:basedOn w:val="NormalTablo"/>
    <w:uiPriority w:val="40"/>
    <w:rsid w:val="00691FF5"/>
    <w:pPr>
      <w:spacing w:line="240" w:lineRule="auto"/>
    </w:pPr>
    <w:rPr>
      <w:rFonts w:asciiTheme="minorHAnsi" w:eastAsiaTheme="minorEastAsia" w:hAnsiTheme="minorHAnsi" w:cstheme="minorBidi"/>
      <w:sz w:val="22"/>
      <w:lang w:eastAsia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4A82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character" w:customStyle="1" w:styleId="normaltextrun">
    <w:name w:val="normaltextrun"/>
    <w:basedOn w:val="VarsaylanParagrafYazTipi"/>
    <w:rsid w:val="00034A82"/>
  </w:style>
  <w:style w:type="character" w:customStyle="1" w:styleId="mwe-math-mathml-inline">
    <w:name w:val="mwe-math-mathml-inline"/>
    <w:basedOn w:val="VarsaylanParagrafYazTipi"/>
    <w:rsid w:val="00034A82"/>
  </w:style>
  <w:style w:type="paragraph" w:customStyle="1" w:styleId="ekilii">
    <w:name w:val="şekil içi"/>
    <w:basedOn w:val="Normal"/>
    <w:qFormat/>
    <w:rsid w:val="00034A82"/>
    <w:pPr>
      <w:spacing w:line="240" w:lineRule="auto"/>
      <w:jc w:val="center"/>
    </w:pPr>
    <w:rPr>
      <w:rFonts w:asciiTheme="majorHAnsi" w:eastAsia="Times New Roman" w:hAnsiTheme="majorHAnsi"/>
      <w:color w:val="000000" w:themeColor="text1"/>
      <w:sz w:val="18"/>
      <w:szCs w:val="18"/>
    </w:rPr>
  </w:style>
  <w:style w:type="character" w:customStyle="1" w:styleId="eop">
    <w:name w:val="eop"/>
    <w:basedOn w:val="VarsaylanParagrafYazTipi"/>
    <w:rsid w:val="00034A82"/>
  </w:style>
  <w:style w:type="character" w:styleId="SayfaNumaras">
    <w:name w:val="page number"/>
    <w:basedOn w:val="VarsaylanParagrafYazTipi"/>
    <w:rsid w:val="00C552AB"/>
  </w:style>
  <w:style w:type="character" w:customStyle="1" w:styleId="AltbilgiChar1">
    <w:name w:val="Altbilgi Char1"/>
    <w:basedOn w:val="VarsaylanParagrafYazTipi"/>
    <w:uiPriority w:val="99"/>
    <w:rsid w:val="00C552AB"/>
  </w:style>
  <w:style w:type="character" w:customStyle="1" w:styleId="stbilgiChar1">
    <w:name w:val="Üstbilgi Char1"/>
    <w:basedOn w:val="VarsaylanParagrafYazTipi"/>
    <w:uiPriority w:val="99"/>
    <w:rsid w:val="00C552AB"/>
  </w:style>
  <w:style w:type="table" w:customStyle="1" w:styleId="TabloKlavuzu2">
    <w:name w:val="Tablo Kılavuzu2"/>
    <w:basedOn w:val="NormalTablo"/>
    <w:next w:val="TabloKlavuzu"/>
    <w:uiPriority w:val="59"/>
    <w:rsid w:val="00C552AB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5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66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66D0"/>
  </w:style>
  <w:style w:type="paragraph" w:styleId="Altbilgi">
    <w:name w:val="footer"/>
    <w:basedOn w:val="Normal"/>
    <w:link w:val="AltbilgiChar"/>
    <w:uiPriority w:val="99"/>
    <w:unhideWhenUsed/>
    <w:rsid w:val="000E66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66D0"/>
  </w:style>
  <w:style w:type="paragraph" w:styleId="BalonMetni">
    <w:name w:val="Balloon Text"/>
    <w:basedOn w:val="Normal"/>
    <w:link w:val="BalonMetniChar"/>
    <w:uiPriority w:val="99"/>
    <w:semiHidden/>
    <w:unhideWhenUsed/>
    <w:rsid w:val="009F76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6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9702B1"/>
    <w:pPr>
      <w:spacing w:line="240" w:lineRule="auto"/>
    </w:pPr>
    <w:rPr>
      <w:rFonts w:ascii="Calibri" w:eastAsia="Times New Roman" w:hAnsi="Calibri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702B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tr-TR"/>
    </w:rPr>
  </w:style>
  <w:style w:type="paragraph" w:customStyle="1" w:styleId="Default">
    <w:name w:val="Default"/>
    <w:rsid w:val="009702B1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Cs w:val="24"/>
      <w:lang w:eastAsia="tr-TR"/>
    </w:rPr>
  </w:style>
  <w:style w:type="character" w:styleId="Vurgu">
    <w:name w:val="Emphasis"/>
    <w:uiPriority w:val="20"/>
    <w:qFormat/>
    <w:rsid w:val="009702B1"/>
    <w:rPr>
      <w:i/>
      <w:iCs/>
    </w:rPr>
  </w:style>
  <w:style w:type="paragraph" w:styleId="KonuBal">
    <w:name w:val="Title"/>
    <w:basedOn w:val="Normal"/>
    <w:next w:val="Normal"/>
    <w:link w:val="KonuBalChar"/>
    <w:qFormat/>
    <w:rsid w:val="009702B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702B1"/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styleId="AklamaBavurusu">
    <w:name w:val="annotation reference"/>
    <w:unhideWhenUsed/>
    <w:rsid w:val="009702B1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9702B1"/>
    <w:pPr>
      <w:spacing w:after="200" w:line="240" w:lineRule="auto"/>
    </w:pPr>
    <w:rPr>
      <w:rFonts w:ascii="Calibri" w:eastAsia="Times New Roman" w:hAnsi="Calibri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9702B1"/>
    <w:rPr>
      <w:rFonts w:ascii="Calibri" w:eastAsia="Times New Roman" w:hAnsi="Calibri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02B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02B1"/>
    <w:rPr>
      <w:rFonts w:ascii="Calibri" w:eastAsia="Times New Roman" w:hAnsi="Calibri"/>
      <w:b/>
      <w:bCs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5069D4"/>
  </w:style>
  <w:style w:type="paragraph" w:styleId="DipnotMetni">
    <w:name w:val="footnote text"/>
    <w:basedOn w:val="Normal"/>
    <w:link w:val="DipnotMetniChar"/>
    <w:unhideWhenUsed/>
    <w:rsid w:val="00B301AD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B301A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301A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87E03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9541A"/>
    <w:pPr>
      <w:spacing w:line="240" w:lineRule="auto"/>
    </w:pPr>
    <w:rPr>
      <w:rFonts w:asciiTheme="minorHAnsi" w:hAnsiTheme="minorHAnsi" w:cstheme="minorBidi"/>
      <w:sz w:val="22"/>
    </w:rPr>
  </w:style>
  <w:style w:type="table" w:styleId="AkListe-Vurgu3">
    <w:name w:val="Light List Accent 3"/>
    <w:basedOn w:val="NormalTablo"/>
    <w:uiPriority w:val="61"/>
    <w:rsid w:val="0099541A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1balk">
    <w:name w:val="1. başlık"/>
    <w:basedOn w:val="Normal"/>
    <w:qFormat/>
    <w:rsid w:val="00691FF5"/>
    <w:pPr>
      <w:spacing w:after="200"/>
      <w:jc w:val="center"/>
    </w:pPr>
    <w:rPr>
      <w:rFonts w:eastAsia="Calibri"/>
      <w:b/>
      <w:sz w:val="28"/>
      <w:szCs w:val="28"/>
    </w:rPr>
  </w:style>
  <w:style w:type="paragraph" w:customStyle="1" w:styleId="3balk">
    <w:name w:val="3. başlık"/>
    <w:basedOn w:val="Normal"/>
    <w:qFormat/>
    <w:rsid w:val="00691FF5"/>
    <w:pPr>
      <w:spacing w:after="200"/>
    </w:pPr>
    <w:rPr>
      <w:rFonts w:eastAsia="Calibri"/>
      <w:b/>
      <w:szCs w:val="28"/>
    </w:rPr>
  </w:style>
  <w:style w:type="table" w:customStyle="1" w:styleId="TabloKlavuzuAk1">
    <w:name w:val="Tablo Kılavuzu Açık1"/>
    <w:basedOn w:val="NormalTablo"/>
    <w:uiPriority w:val="40"/>
    <w:rsid w:val="00691FF5"/>
    <w:pPr>
      <w:spacing w:line="240" w:lineRule="auto"/>
    </w:pPr>
    <w:rPr>
      <w:rFonts w:asciiTheme="minorHAnsi" w:eastAsiaTheme="minorEastAsia" w:hAnsiTheme="minorHAnsi" w:cstheme="minorBidi"/>
      <w:sz w:val="22"/>
      <w:lang w:eastAsia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4A82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character" w:customStyle="1" w:styleId="normaltextrun">
    <w:name w:val="normaltextrun"/>
    <w:basedOn w:val="VarsaylanParagrafYazTipi"/>
    <w:rsid w:val="00034A82"/>
  </w:style>
  <w:style w:type="character" w:customStyle="1" w:styleId="mwe-math-mathml-inline">
    <w:name w:val="mwe-math-mathml-inline"/>
    <w:basedOn w:val="VarsaylanParagrafYazTipi"/>
    <w:rsid w:val="00034A82"/>
  </w:style>
  <w:style w:type="paragraph" w:customStyle="1" w:styleId="ekilii">
    <w:name w:val="şekil içi"/>
    <w:basedOn w:val="Normal"/>
    <w:qFormat/>
    <w:rsid w:val="00034A82"/>
    <w:pPr>
      <w:spacing w:line="240" w:lineRule="auto"/>
      <w:jc w:val="center"/>
    </w:pPr>
    <w:rPr>
      <w:rFonts w:asciiTheme="majorHAnsi" w:eastAsia="Times New Roman" w:hAnsiTheme="majorHAnsi"/>
      <w:color w:val="000000" w:themeColor="text1"/>
      <w:sz w:val="18"/>
      <w:szCs w:val="18"/>
    </w:rPr>
  </w:style>
  <w:style w:type="character" w:customStyle="1" w:styleId="eop">
    <w:name w:val="eop"/>
    <w:basedOn w:val="VarsaylanParagrafYazTipi"/>
    <w:rsid w:val="00034A82"/>
  </w:style>
  <w:style w:type="character" w:styleId="SayfaNumaras">
    <w:name w:val="page number"/>
    <w:basedOn w:val="VarsaylanParagrafYazTipi"/>
    <w:rsid w:val="00C552AB"/>
  </w:style>
  <w:style w:type="character" w:customStyle="1" w:styleId="AltbilgiChar1">
    <w:name w:val="Altbilgi Char1"/>
    <w:basedOn w:val="VarsaylanParagrafYazTipi"/>
    <w:uiPriority w:val="99"/>
    <w:rsid w:val="00C552AB"/>
  </w:style>
  <w:style w:type="character" w:customStyle="1" w:styleId="stbilgiChar1">
    <w:name w:val="Üstbilgi Char1"/>
    <w:basedOn w:val="VarsaylanParagrafYazTipi"/>
    <w:uiPriority w:val="99"/>
    <w:rsid w:val="00C552AB"/>
  </w:style>
  <w:style w:type="table" w:customStyle="1" w:styleId="TabloKlavuzu2">
    <w:name w:val="Tablo Kılavuzu2"/>
    <w:basedOn w:val="NormalTablo"/>
    <w:next w:val="TabloKlavuzu"/>
    <w:uiPriority w:val="59"/>
    <w:rsid w:val="00C552AB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7631-D34B-467C-B84F-8B62B310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8-06-19T07:56:00Z</cp:lastPrinted>
  <dcterms:created xsi:type="dcterms:W3CDTF">2019-05-16T13:26:00Z</dcterms:created>
  <dcterms:modified xsi:type="dcterms:W3CDTF">2019-05-16T13:33:00Z</dcterms:modified>
</cp:coreProperties>
</file>